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1C323D">
        <w:rPr>
          <w:rFonts w:ascii="Times New Roman" w:hAnsi="Times New Roman"/>
          <w:b/>
          <w:sz w:val="20"/>
          <w:szCs w:val="20"/>
        </w:rPr>
        <w:t>GAZİANTEP</w:t>
      </w:r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(s.a.s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2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Resûlü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3"/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4"/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mazlarımızı eda etmeye çalıştık.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,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lastRenderedPageBreak/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r w:rsidR="006B6F96">
        <w:rPr>
          <w:rFonts w:ascii="Times New Roman" w:eastAsia="Calibri" w:hAnsi="Times New Roman" w:cs="Times New Roman"/>
          <w:sz w:val="24"/>
          <w:szCs w:val="24"/>
        </w:rPr>
        <w:t xml:space="preserve">Âhirette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5"/>
      </w:r>
      <w:r w:rsidR="009B4291" w:rsidRPr="001D6C71">
        <w:rPr>
          <w:rFonts w:ascii="Times New Roman" w:eastAsia="Calibri" w:hAnsi="Times New Roman"/>
          <w:sz w:val="24"/>
          <w:szCs w:val="24"/>
        </w:rPr>
        <w:t>âyetinin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mazanda arınan, durulan zihinlerimiz, gönüllerimiz her daim pâk olsun.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ayrılık-gayrılık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  <w:bookmarkStart w:id="0" w:name="_GoBack"/>
      <w:bookmarkEnd w:id="0"/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>teslimiyetimizdir, 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6"/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s.a.s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7"/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E94" w:rsidRDefault="00052E94" w:rsidP="005D6114">
      <w:pPr>
        <w:spacing w:after="0" w:line="240" w:lineRule="auto"/>
      </w:pPr>
      <w:r>
        <w:separator/>
      </w:r>
    </w:p>
  </w:endnote>
  <w:endnote w:type="continuationSeparator" w:id="1">
    <w:p w:rsidR="00052E94" w:rsidRDefault="00052E94" w:rsidP="005D6114">
      <w:pPr>
        <w:spacing w:after="0" w:line="240" w:lineRule="auto"/>
      </w:pPr>
      <w:r>
        <w:continuationSeparator/>
      </w:r>
    </w:p>
  </w:endnote>
  <w:endnote w:id="2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>Buhârî, Nikâh, 1; Müslim, Nikâh, 5.</w:t>
      </w:r>
    </w:p>
  </w:endnote>
  <w:endnote w:id="3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>Buhârî, Îmân, 29.</w:t>
      </w:r>
    </w:p>
  </w:endnote>
  <w:endnote w:id="4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="00D75A91" w:rsidRPr="001D6C71">
        <w:rPr>
          <w:rFonts w:ascii="Times New Roman" w:hAnsi="Times New Roman"/>
          <w:sz w:val="14"/>
          <w:szCs w:val="14"/>
        </w:rPr>
        <w:t xml:space="preserve">Buhârî, </w:t>
      </w:r>
      <w:r w:rsidR="006567F6" w:rsidRPr="001D6C71">
        <w:rPr>
          <w:rFonts w:ascii="Times New Roman" w:hAnsi="Times New Roman"/>
          <w:sz w:val="14"/>
          <w:szCs w:val="14"/>
        </w:rPr>
        <w:t>Libâs, 43.</w:t>
      </w:r>
    </w:p>
  </w:endnote>
  <w:endnote w:id="5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>Hicr, 15/99.</w:t>
      </w:r>
    </w:p>
  </w:endnote>
  <w:endnote w:id="6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>Buhârî, Tevhîd, 50.</w:t>
      </w:r>
    </w:p>
  </w:endnote>
  <w:endnote w:id="7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>EbûDâvûd, Tefrîuebvâbi’l-vitr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E94" w:rsidRDefault="00052E94" w:rsidP="005D6114">
      <w:pPr>
        <w:spacing w:after="0" w:line="240" w:lineRule="auto"/>
      </w:pPr>
      <w:r>
        <w:separator/>
      </w:r>
    </w:p>
  </w:footnote>
  <w:footnote w:type="continuationSeparator" w:id="1">
    <w:p w:rsidR="00052E94" w:rsidRDefault="00052E94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A5859"/>
    <w:rsid w:val="00015539"/>
    <w:rsid w:val="00030361"/>
    <w:rsid w:val="00052E94"/>
    <w:rsid w:val="000553AD"/>
    <w:rsid w:val="000657B5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C323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3D7CAB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947-3E24-4581-8E53-7C034351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acer</cp:lastModifiedBy>
  <cp:revision>4</cp:revision>
  <cp:lastPrinted>2016-07-14T09:28:00Z</cp:lastPrinted>
  <dcterms:created xsi:type="dcterms:W3CDTF">2016-07-14T10:02:00Z</dcterms:created>
  <dcterms:modified xsi:type="dcterms:W3CDTF">2016-07-14T12:40:00Z</dcterms:modified>
</cp:coreProperties>
</file>